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5579D" w14:textId="77777777" w:rsidR="00F7303D" w:rsidRPr="00B257E2" w:rsidRDefault="00F7303D" w:rsidP="00F7303D">
      <w:pPr>
        <w:rPr>
          <w:sz w:val="24"/>
          <w:szCs w:val="24"/>
        </w:rPr>
      </w:pPr>
      <w:r w:rsidRPr="00B257E2">
        <w:rPr>
          <w:rFonts w:hint="eastAsia"/>
          <w:sz w:val="24"/>
          <w:szCs w:val="24"/>
        </w:rPr>
        <w:t>様式１</w:t>
      </w:r>
      <w:r w:rsidRPr="00B257E2">
        <w:rPr>
          <w:rFonts w:hint="eastAsia"/>
          <w:sz w:val="24"/>
          <w:szCs w:val="24"/>
        </w:rPr>
        <w:t xml:space="preserve"> </w:t>
      </w:r>
      <w:r w:rsidRPr="00B257E2">
        <w:rPr>
          <w:rFonts w:hint="eastAsia"/>
          <w:sz w:val="24"/>
          <w:szCs w:val="24"/>
        </w:rPr>
        <w:t>（監査委員による監査を求める場合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71"/>
      </w:tblGrid>
      <w:tr w:rsidR="00F7303D" w:rsidRPr="00F7303D" w14:paraId="2E727FE2" w14:textId="77777777" w:rsidTr="00C15DC2">
        <w:trPr>
          <w:trHeight w:val="11339"/>
          <w:jc w:val="center"/>
        </w:trPr>
        <w:tc>
          <w:tcPr>
            <w:tcW w:w="9071" w:type="dxa"/>
          </w:tcPr>
          <w:p w14:paraId="3DBF0BE9" w14:textId="77777777" w:rsidR="00F7303D" w:rsidRPr="00C15DC2" w:rsidRDefault="00F7303D" w:rsidP="00C15DC2">
            <w:pPr>
              <w:spacing w:beforeLines="100" w:before="36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5DC2">
              <w:rPr>
                <w:rFonts w:ascii="ＭＳ 明朝" w:eastAsia="ＭＳ 明朝" w:hAnsi="ＭＳ 明朝" w:hint="eastAsia"/>
                <w:sz w:val="24"/>
                <w:szCs w:val="24"/>
              </w:rPr>
              <w:t>新潟市職員措置請求書</w:t>
            </w:r>
          </w:p>
          <w:p w14:paraId="6538B65F" w14:textId="77777777" w:rsidR="00F7303D" w:rsidRPr="00C15DC2" w:rsidRDefault="00F7303D" w:rsidP="00C15D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BB9345A" w14:textId="77777777" w:rsidR="00F7303D" w:rsidRPr="00C15DC2" w:rsidRDefault="00F7303D" w:rsidP="00F7303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15DC2">
              <w:rPr>
                <w:rFonts w:ascii="ＭＳ 明朝" w:eastAsia="ＭＳ 明朝" w:hAnsi="ＭＳ 明朝" w:hint="eastAsia"/>
                <w:sz w:val="24"/>
                <w:szCs w:val="24"/>
              </w:rPr>
              <w:t>（請求の対象とする執行機関・職員に関する措置請求の要旨</w:t>
            </w:r>
            <w:r w:rsidR="00C15DC2" w:rsidRPr="00C15DC2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1B1A325F" w14:textId="77777777" w:rsidR="00F7303D" w:rsidRPr="00C15DC2" w:rsidRDefault="00F7303D" w:rsidP="00F730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70B1989" w14:textId="77777777" w:rsidR="00F7303D" w:rsidRPr="00C15DC2" w:rsidRDefault="00F7303D" w:rsidP="00F7303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15DC2">
              <w:rPr>
                <w:rFonts w:ascii="ＭＳ 明朝" w:eastAsia="ＭＳ 明朝" w:hAnsi="ＭＳ 明朝" w:hint="eastAsia"/>
                <w:sz w:val="24"/>
                <w:szCs w:val="24"/>
              </w:rPr>
              <w:t>１ 請求の要旨</w:t>
            </w:r>
          </w:p>
          <w:p w14:paraId="5FDF915B" w14:textId="77777777" w:rsidR="00F7303D" w:rsidRPr="00C15DC2" w:rsidRDefault="00F7303D" w:rsidP="00F7303D">
            <w:pPr>
              <w:rPr>
                <w:rFonts w:ascii="ＭＳ 明朝" w:eastAsia="ＭＳ 明朝" w:hAnsi="ＭＳ 明朝"/>
                <w:sz w:val="22"/>
              </w:rPr>
            </w:pPr>
          </w:p>
          <w:p w14:paraId="1ED8422D" w14:textId="77777777" w:rsidR="00F7303D" w:rsidRPr="00C15DC2" w:rsidRDefault="00F7303D" w:rsidP="00F7303D">
            <w:pPr>
              <w:rPr>
                <w:rFonts w:ascii="ＭＳ 明朝" w:eastAsia="ＭＳ 明朝" w:hAnsi="ＭＳ 明朝"/>
                <w:sz w:val="22"/>
              </w:rPr>
            </w:pPr>
          </w:p>
          <w:p w14:paraId="696F8453" w14:textId="77777777" w:rsidR="00F7303D" w:rsidRPr="00C15DC2" w:rsidRDefault="00F7303D" w:rsidP="00F7303D">
            <w:pPr>
              <w:rPr>
                <w:rFonts w:ascii="ＭＳ 明朝" w:eastAsia="ＭＳ 明朝" w:hAnsi="ＭＳ 明朝"/>
                <w:sz w:val="22"/>
              </w:rPr>
            </w:pPr>
          </w:p>
          <w:p w14:paraId="76344508" w14:textId="77777777" w:rsidR="00F7303D" w:rsidRPr="00C15DC2" w:rsidRDefault="00F7303D" w:rsidP="00F7303D">
            <w:pPr>
              <w:rPr>
                <w:rFonts w:ascii="ＭＳ 明朝" w:eastAsia="ＭＳ 明朝" w:hAnsi="ＭＳ 明朝"/>
                <w:sz w:val="22"/>
              </w:rPr>
            </w:pPr>
          </w:p>
          <w:p w14:paraId="4E493ECA" w14:textId="77777777" w:rsidR="00F7303D" w:rsidRPr="00C15DC2" w:rsidRDefault="00F7303D" w:rsidP="00F7303D">
            <w:pPr>
              <w:rPr>
                <w:rFonts w:ascii="ＭＳ 明朝" w:eastAsia="ＭＳ 明朝" w:hAnsi="ＭＳ 明朝"/>
                <w:sz w:val="22"/>
              </w:rPr>
            </w:pPr>
          </w:p>
          <w:p w14:paraId="6AFAA106" w14:textId="77777777" w:rsidR="00F7303D" w:rsidRPr="00C15DC2" w:rsidRDefault="00F7303D" w:rsidP="00F7303D">
            <w:pPr>
              <w:rPr>
                <w:rFonts w:ascii="ＭＳ 明朝" w:eastAsia="ＭＳ 明朝" w:hAnsi="ＭＳ 明朝"/>
                <w:sz w:val="22"/>
              </w:rPr>
            </w:pPr>
          </w:p>
          <w:p w14:paraId="2C00549F" w14:textId="77777777" w:rsidR="00F7303D" w:rsidRPr="00C15DC2" w:rsidRDefault="00F7303D" w:rsidP="00F7303D">
            <w:pPr>
              <w:rPr>
                <w:rFonts w:ascii="ＭＳ 明朝" w:eastAsia="ＭＳ 明朝" w:hAnsi="ＭＳ 明朝"/>
                <w:sz w:val="22"/>
              </w:rPr>
            </w:pPr>
          </w:p>
          <w:p w14:paraId="23BB31E7" w14:textId="77777777" w:rsidR="00F7303D" w:rsidRPr="00C15DC2" w:rsidRDefault="00F7303D" w:rsidP="00F7303D">
            <w:pPr>
              <w:rPr>
                <w:rFonts w:ascii="ＭＳ 明朝" w:eastAsia="ＭＳ 明朝" w:hAnsi="ＭＳ 明朝"/>
                <w:sz w:val="22"/>
              </w:rPr>
            </w:pPr>
          </w:p>
          <w:p w14:paraId="5F763219" w14:textId="77777777" w:rsidR="00F7303D" w:rsidRPr="00C15DC2" w:rsidRDefault="00F7303D" w:rsidP="00F7303D">
            <w:pPr>
              <w:rPr>
                <w:rFonts w:ascii="ＭＳ 明朝" w:eastAsia="ＭＳ 明朝" w:hAnsi="ＭＳ 明朝"/>
                <w:sz w:val="22"/>
              </w:rPr>
            </w:pPr>
          </w:p>
          <w:p w14:paraId="546CD85A" w14:textId="77777777" w:rsidR="00F7303D" w:rsidRPr="00C15DC2" w:rsidRDefault="00F7303D" w:rsidP="00F7303D">
            <w:pPr>
              <w:rPr>
                <w:rFonts w:ascii="ＭＳ 明朝" w:eastAsia="ＭＳ 明朝" w:hAnsi="ＭＳ 明朝"/>
                <w:sz w:val="22"/>
              </w:rPr>
            </w:pPr>
          </w:p>
          <w:p w14:paraId="6EB4C46B" w14:textId="77777777" w:rsidR="00F7303D" w:rsidRPr="00C15DC2" w:rsidRDefault="00F7303D" w:rsidP="00F7303D">
            <w:pPr>
              <w:rPr>
                <w:rFonts w:ascii="ＭＳ 明朝" w:eastAsia="ＭＳ 明朝" w:hAnsi="ＭＳ 明朝"/>
                <w:sz w:val="22"/>
              </w:rPr>
            </w:pPr>
          </w:p>
          <w:p w14:paraId="27E020E7" w14:textId="77777777" w:rsidR="00F7303D" w:rsidRPr="00C15DC2" w:rsidRDefault="00F7303D" w:rsidP="00F7303D">
            <w:pPr>
              <w:rPr>
                <w:rFonts w:ascii="ＭＳ 明朝" w:eastAsia="ＭＳ 明朝" w:hAnsi="ＭＳ 明朝"/>
                <w:sz w:val="22"/>
              </w:rPr>
            </w:pPr>
          </w:p>
          <w:p w14:paraId="5C5B0446" w14:textId="77777777" w:rsidR="00F7303D" w:rsidRPr="00C15DC2" w:rsidRDefault="00F7303D" w:rsidP="00F7303D">
            <w:pPr>
              <w:rPr>
                <w:rFonts w:ascii="ＭＳ 明朝" w:eastAsia="ＭＳ 明朝" w:hAnsi="ＭＳ 明朝"/>
                <w:sz w:val="22"/>
              </w:rPr>
            </w:pPr>
          </w:p>
          <w:p w14:paraId="2ABFE0C6" w14:textId="77777777" w:rsidR="00F7303D" w:rsidRPr="00C15DC2" w:rsidRDefault="00F7303D" w:rsidP="00F7303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15DC2">
              <w:rPr>
                <w:rFonts w:ascii="ＭＳ 明朝" w:eastAsia="ＭＳ 明朝" w:hAnsi="ＭＳ 明朝" w:hint="eastAsia"/>
                <w:sz w:val="24"/>
                <w:szCs w:val="24"/>
              </w:rPr>
              <w:t>２ 請 求 者</w:t>
            </w:r>
          </w:p>
          <w:p w14:paraId="1E1EE2A0" w14:textId="77777777" w:rsidR="00F7303D" w:rsidRPr="00C15DC2" w:rsidRDefault="00F7303D" w:rsidP="00D96464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C15DC2"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 w:rsidR="001462B4" w:rsidRPr="00C15D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15DC2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  <w:p w14:paraId="21E8CDAC" w14:textId="77777777" w:rsidR="00F7303D" w:rsidRPr="00C15DC2" w:rsidRDefault="00F7303D" w:rsidP="007374D5">
            <w:pPr>
              <w:ind w:firstLineChars="200" w:firstLine="480"/>
              <w:rPr>
                <w:rFonts w:ascii="ＭＳ 明朝" w:eastAsia="ＭＳ 明朝" w:hAnsi="ＭＳ 明朝"/>
                <w:sz w:val="22"/>
              </w:rPr>
            </w:pPr>
            <w:r w:rsidRPr="00C15DC2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1462B4" w:rsidRPr="00C15D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15DC2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  <w:p w14:paraId="7B270623" w14:textId="77777777" w:rsidR="00F7303D" w:rsidRPr="00C15DC2" w:rsidRDefault="00F7303D" w:rsidP="00F7303D">
            <w:pPr>
              <w:rPr>
                <w:rFonts w:ascii="ＭＳ 明朝" w:eastAsia="ＭＳ 明朝" w:hAnsi="ＭＳ 明朝"/>
                <w:sz w:val="22"/>
              </w:rPr>
            </w:pPr>
          </w:p>
          <w:p w14:paraId="232377EF" w14:textId="77777777" w:rsidR="00C15DC2" w:rsidRPr="00C15DC2" w:rsidRDefault="00C15DC2" w:rsidP="00F7303D">
            <w:pPr>
              <w:rPr>
                <w:rFonts w:ascii="ＭＳ 明朝" w:eastAsia="ＭＳ 明朝" w:hAnsi="ＭＳ 明朝"/>
                <w:sz w:val="22"/>
              </w:rPr>
            </w:pPr>
          </w:p>
          <w:p w14:paraId="22BCD22F" w14:textId="77777777" w:rsidR="00F7303D" w:rsidRPr="00C15DC2" w:rsidRDefault="00F7303D" w:rsidP="00C15DC2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C15DC2">
              <w:rPr>
                <w:rFonts w:ascii="ＭＳ 明朝" w:eastAsia="ＭＳ 明朝" w:hAnsi="ＭＳ 明朝" w:hint="eastAsia"/>
                <w:sz w:val="24"/>
                <w:szCs w:val="24"/>
              </w:rPr>
              <w:t>地方自治法第２４２条第１項の規定により</w:t>
            </w:r>
            <w:r w:rsidR="009C2555" w:rsidRPr="00C15DC2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Pr="00C15DC2">
              <w:rPr>
                <w:rFonts w:ascii="ＭＳ 明朝" w:eastAsia="ＭＳ 明朝" w:hAnsi="ＭＳ 明朝" w:hint="eastAsia"/>
                <w:sz w:val="24"/>
                <w:szCs w:val="24"/>
              </w:rPr>
              <w:t>別紙事実証明書を添え必要な措置を請求します。</w:t>
            </w:r>
          </w:p>
          <w:p w14:paraId="40D81E0E" w14:textId="77777777" w:rsidR="00F7303D" w:rsidRPr="00C15DC2" w:rsidRDefault="00F7303D" w:rsidP="00F7303D">
            <w:pPr>
              <w:rPr>
                <w:rFonts w:ascii="ＭＳ 明朝" w:eastAsia="ＭＳ 明朝" w:hAnsi="ＭＳ 明朝"/>
                <w:sz w:val="22"/>
              </w:rPr>
            </w:pPr>
          </w:p>
          <w:p w14:paraId="3E05D5C7" w14:textId="77777777" w:rsidR="00C15DC2" w:rsidRPr="00C15DC2" w:rsidRDefault="00C15DC2" w:rsidP="00F7303D">
            <w:pPr>
              <w:rPr>
                <w:rFonts w:ascii="ＭＳ 明朝" w:eastAsia="ＭＳ 明朝" w:hAnsi="ＭＳ 明朝"/>
                <w:sz w:val="22"/>
              </w:rPr>
            </w:pPr>
          </w:p>
          <w:p w14:paraId="00E71335" w14:textId="77777777" w:rsidR="00F7303D" w:rsidRPr="00C15DC2" w:rsidRDefault="00F7303D" w:rsidP="00C15DC2">
            <w:pPr>
              <w:wordWrap w:val="0"/>
              <w:ind w:rightChars="200" w:right="4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15D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 年　　 月 　　日</w:t>
            </w:r>
          </w:p>
          <w:p w14:paraId="3BD8788C" w14:textId="77777777" w:rsidR="00F7303D" w:rsidRPr="00C15DC2" w:rsidRDefault="00F7303D" w:rsidP="00F7303D">
            <w:pPr>
              <w:rPr>
                <w:rFonts w:ascii="ＭＳ 明朝" w:eastAsia="ＭＳ 明朝" w:hAnsi="ＭＳ 明朝"/>
                <w:sz w:val="22"/>
              </w:rPr>
            </w:pPr>
          </w:p>
          <w:p w14:paraId="7A9577B6" w14:textId="77777777" w:rsidR="00C15DC2" w:rsidRPr="00C15DC2" w:rsidRDefault="00C15DC2" w:rsidP="00F7303D">
            <w:pPr>
              <w:rPr>
                <w:rFonts w:ascii="ＭＳ 明朝" w:eastAsia="ＭＳ 明朝" w:hAnsi="ＭＳ 明朝"/>
                <w:sz w:val="22"/>
              </w:rPr>
            </w:pPr>
          </w:p>
          <w:p w14:paraId="531E7927" w14:textId="0F405666" w:rsidR="00F7303D" w:rsidRPr="00C15DC2" w:rsidRDefault="00A07258" w:rsidP="00C15DC2">
            <w:pPr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宛先）</w:t>
            </w:r>
            <w:r w:rsidR="00F7303D" w:rsidRPr="00C15DC2">
              <w:rPr>
                <w:rFonts w:ascii="ＭＳ 明朝" w:eastAsia="ＭＳ 明朝" w:hAnsi="ＭＳ 明朝" w:hint="eastAsia"/>
                <w:sz w:val="24"/>
                <w:szCs w:val="24"/>
              </w:rPr>
              <w:t>新潟市監査委員</w:t>
            </w:r>
          </w:p>
          <w:p w14:paraId="531AA6B5" w14:textId="77777777" w:rsidR="00F7303D" w:rsidRPr="00C15DC2" w:rsidRDefault="00F7303D" w:rsidP="00F7303D">
            <w:pPr>
              <w:jc w:val="left"/>
              <w:rPr>
                <w:rFonts w:ascii="ＭＳ 明朝" w:eastAsia="ＭＳ 明朝" w:hAnsi="ＭＳ 明朝"/>
              </w:rPr>
            </w:pPr>
          </w:p>
          <w:p w14:paraId="407A49EA" w14:textId="77777777" w:rsidR="00C15DC2" w:rsidRPr="00C15DC2" w:rsidRDefault="00C15DC2" w:rsidP="00F7303D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9A0CDD3" w14:textId="77777777" w:rsidR="00C15DC2" w:rsidRDefault="00C15DC2" w:rsidP="00F7303D"/>
    <w:p w14:paraId="290517DB" w14:textId="77777777" w:rsidR="00F7303D" w:rsidRDefault="00F7303D" w:rsidP="00F7303D">
      <w:r>
        <w:rPr>
          <w:rFonts w:hint="eastAsia"/>
        </w:rPr>
        <w:t>提出の際の注意点</w:t>
      </w:r>
    </w:p>
    <w:p w14:paraId="4370FE4E" w14:textId="77777777" w:rsidR="00F7303D" w:rsidRPr="00227513" w:rsidRDefault="00F7303D" w:rsidP="00F44DFC">
      <w:pPr>
        <w:ind w:firstLineChars="100" w:firstLine="210"/>
        <w:rPr>
          <w:u w:val="single"/>
        </w:rPr>
      </w:pPr>
      <w:r w:rsidRPr="00227513">
        <w:rPr>
          <w:rFonts w:hint="eastAsia"/>
          <w:u w:val="single"/>
        </w:rPr>
        <w:t>違法又は不当とする行為の事実を証明する書面（例：新聞記事や情報公開請求により</w:t>
      </w:r>
    </w:p>
    <w:p w14:paraId="60D8D6B1" w14:textId="77777777" w:rsidR="00F7303D" w:rsidRPr="00227513" w:rsidRDefault="00F7303D" w:rsidP="00F7303D">
      <w:pPr>
        <w:rPr>
          <w:u w:val="single"/>
        </w:rPr>
      </w:pPr>
      <w:r w:rsidRPr="00227513">
        <w:rPr>
          <w:rFonts w:hint="eastAsia"/>
          <w:u w:val="single"/>
        </w:rPr>
        <w:t>取り寄せた文書など）を添付することが必要です。</w:t>
      </w:r>
    </w:p>
    <w:p w14:paraId="79B134C4" w14:textId="77777777" w:rsidR="00612C87" w:rsidRPr="00227513" w:rsidRDefault="00F7303D" w:rsidP="00F44DFC">
      <w:pPr>
        <w:ind w:firstLineChars="100" w:firstLine="210"/>
        <w:rPr>
          <w:u w:val="single"/>
        </w:rPr>
      </w:pPr>
      <w:r w:rsidRPr="00227513">
        <w:rPr>
          <w:rFonts w:hint="eastAsia"/>
          <w:u w:val="single"/>
        </w:rPr>
        <w:t>請求に係る事項が数項目にわたるときは</w:t>
      </w:r>
      <w:r w:rsidR="009C2555">
        <w:rPr>
          <w:rFonts w:hint="eastAsia"/>
          <w:u w:val="single"/>
        </w:rPr>
        <w:t>、</w:t>
      </w:r>
      <w:r w:rsidRPr="00227513">
        <w:rPr>
          <w:rFonts w:hint="eastAsia"/>
          <w:u w:val="single"/>
        </w:rPr>
        <w:t>その全部について添付してください。</w:t>
      </w:r>
    </w:p>
    <w:p w14:paraId="1E4235B2" w14:textId="77777777" w:rsidR="00242BB6" w:rsidRDefault="00242BB6" w:rsidP="00F7303D"/>
    <w:p w14:paraId="6D12B61E" w14:textId="77777777" w:rsidR="00C15DC2" w:rsidRDefault="00C15DC2" w:rsidP="00F7303D"/>
    <w:p w14:paraId="01E18F8B" w14:textId="77777777" w:rsidR="00242BB6" w:rsidRPr="00B257E2" w:rsidRDefault="00242BB6" w:rsidP="00242BB6">
      <w:pPr>
        <w:rPr>
          <w:sz w:val="24"/>
          <w:szCs w:val="24"/>
        </w:rPr>
      </w:pPr>
      <w:r w:rsidRPr="00B257E2">
        <w:rPr>
          <w:rFonts w:hint="eastAsia"/>
          <w:sz w:val="24"/>
          <w:szCs w:val="24"/>
        </w:rPr>
        <w:lastRenderedPageBreak/>
        <w:t>様式１（監査委員による監査を求める場合の記載例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71"/>
      </w:tblGrid>
      <w:tr w:rsidR="001462B4" w:rsidRPr="001462B4" w14:paraId="54526F9C" w14:textId="77777777" w:rsidTr="00C15DC2">
        <w:trPr>
          <w:trHeight w:val="11339"/>
          <w:jc w:val="center"/>
        </w:trPr>
        <w:tc>
          <w:tcPr>
            <w:tcW w:w="9071" w:type="dxa"/>
          </w:tcPr>
          <w:p w14:paraId="454C77AD" w14:textId="77777777" w:rsidR="001462B4" w:rsidRPr="00C15DC2" w:rsidRDefault="001462B4" w:rsidP="00C15DC2">
            <w:pPr>
              <w:spacing w:beforeLines="100" w:before="36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5DC2">
              <w:rPr>
                <w:rFonts w:ascii="ＭＳ 明朝" w:eastAsia="ＭＳ 明朝" w:hAnsi="ＭＳ 明朝" w:hint="eastAsia"/>
                <w:sz w:val="24"/>
                <w:szCs w:val="24"/>
              </w:rPr>
              <w:t>新潟市職員措置請求書</w:t>
            </w:r>
          </w:p>
          <w:p w14:paraId="2197F9D3" w14:textId="77777777" w:rsidR="001462B4" w:rsidRPr="00C15DC2" w:rsidRDefault="001462B4" w:rsidP="00C15DC2">
            <w:pPr>
              <w:rPr>
                <w:rFonts w:ascii="ＭＳ 明朝" w:eastAsia="ＭＳ 明朝" w:hAnsi="ＭＳ 明朝"/>
              </w:rPr>
            </w:pPr>
          </w:p>
          <w:p w14:paraId="5E57D331" w14:textId="77777777" w:rsidR="001462B4" w:rsidRPr="00C15DC2" w:rsidRDefault="00A64C8E" w:rsidP="001462B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15DC2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1462B4" w:rsidRPr="00C15DC2">
              <w:rPr>
                <w:rFonts w:ascii="ＭＳ 明朝" w:eastAsia="ＭＳ 明朝" w:hAnsi="ＭＳ 明朝" w:hint="eastAsia"/>
                <w:sz w:val="24"/>
                <w:szCs w:val="24"/>
              </w:rPr>
              <w:t>請求の対象とする執行機関・職員に関する措置請求の要旨</w:t>
            </w:r>
            <w:r w:rsidR="00C15DC2" w:rsidRPr="00C15DC2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6A4DD9D6" w14:textId="77777777" w:rsidR="001462B4" w:rsidRPr="00C15DC2" w:rsidRDefault="001462B4" w:rsidP="001462B4">
            <w:pPr>
              <w:rPr>
                <w:rFonts w:ascii="ＭＳ 明朝" w:eastAsia="ＭＳ 明朝" w:hAnsi="ＭＳ 明朝"/>
              </w:rPr>
            </w:pPr>
          </w:p>
          <w:p w14:paraId="47AADB2E" w14:textId="77777777" w:rsidR="001462B4" w:rsidRPr="002C1833" w:rsidRDefault="001462B4" w:rsidP="001462B4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C15DC2">
              <w:rPr>
                <w:rFonts w:ascii="ＭＳ 明朝" w:eastAsia="ＭＳ 明朝" w:hAnsi="ＭＳ 明朝" w:hint="eastAsia"/>
                <w:sz w:val="24"/>
                <w:szCs w:val="24"/>
              </w:rPr>
              <w:t>１ 請求の要旨</w:t>
            </w:r>
            <w:r w:rsidRPr="002C183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（次の事項について</w:t>
            </w:r>
            <w:r w:rsidR="009C2555" w:rsidRPr="002C183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、</w:t>
            </w:r>
            <w:r w:rsidRPr="002C183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わかりやすく</w:t>
            </w:r>
            <w:r w:rsidR="009C2555" w:rsidRPr="002C183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、</w:t>
            </w:r>
            <w:r w:rsidRPr="002C183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簡潔に記載してください）</w:t>
            </w:r>
          </w:p>
          <w:p w14:paraId="00A757E5" w14:textId="77777777" w:rsidR="001462B4" w:rsidRPr="002C1833" w:rsidRDefault="001462B4" w:rsidP="007374D5">
            <w:pPr>
              <w:ind w:left="480" w:hangingChars="200" w:hanging="480"/>
              <w:rPr>
                <w:rFonts w:asciiTheme="majorEastAsia" w:eastAsiaTheme="majorEastAsia" w:hAnsiTheme="majorEastAsia"/>
                <w:color w:val="FF0000"/>
                <w:sz w:val="24"/>
                <w:szCs w:val="24"/>
                <w:u w:val="single"/>
              </w:rPr>
            </w:pPr>
            <w:r w:rsidRPr="002C183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（1）いつ</w:t>
            </w:r>
            <w:r w:rsidR="009C2555" w:rsidRPr="002C183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、</w:t>
            </w:r>
            <w:r w:rsidRPr="002C183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だれ（請求の対象となる新潟市の職員の職・氏名）による</w:t>
            </w:r>
            <w:r w:rsidR="009C2555" w:rsidRPr="002C183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、</w:t>
            </w:r>
            <w:r w:rsidRPr="002C183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どのような新潟市の</w:t>
            </w:r>
            <w:r w:rsidRPr="002C183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u w:val="single"/>
              </w:rPr>
              <w:t>財務会計上の行為又は怠る事実があるのか</w:t>
            </w:r>
          </w:p>
          <w:p w14:paraId="2EE39A0D" w14:textId="77777777" w:rsidR="001462B4" w:rsidRPr="002C1833" w:rsidRDefault="001462B4" w:rsidP="001462B4">
            <w:pPr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2C183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（2）その行為又は怠る事実は</w:t>
            </w:r>
            <w:r w:rsidR="009C2555" w:rsidRPr="002C183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、</w:t>
            </w:r>
            <w:r w:rsidRPr="002C183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u w:val="single"/>
              </w:rPr>
              <w:t>どのような理由で違法又は不当であるのか</w:t>
            </w:r>
          </w:p>
          <w:p w14:paraId="6C999E7E" w14:textId="77777777" w:rsidR="001462B4" w:rsidRPr="002C1833" w:rsidRDefault="001462B4" w:rsidP="001462B4">
            <w:pPr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2C183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（3）それにより</w:t>
            </w:r>
            <w:r w:rsidR="009C2555" w:rsidRPr="002C183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、</w:t>
            </w:r>
            <w:r w:rsidRPr="002C183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u w:val="single"/>
              </w:rPr>
              <w:t>新潟市にどのような損害が生じているのか</w:t>
            </w:r>
          </w:p>
          <w:p w14:paraId="5C622ED6" w14:textId="77777777" w:rsidR="001462B4" w:rsidRPr="002C1833" w:rsidRDefault="001462B4" w:rsidP="007374D5">
            <w:pPr>
              <w:ind w:left="480" w:hangingChars="200" w:hanging="480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2C183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（4）</w:t>
            </w:r>
            <w:r w:rsidRPr="002C183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u w:val="single"/>
              </w:rPr>
              <w:t>どのような措置</w:t>
            </w:r>
            <w:r w:rsidRPr="002C183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（少なくともその行為の防止</w:t>
            </w:r>
            <w:r w:rsidR="009C2555" w:rsidRPr="002C183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、</w:t>
            </w:r>
            <w:r w:rsidRPr="002C183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是正</w:t>
            </w:r>
            <w:r w:rsidR="009C2555" w:rsidRPr="002C183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、</w:t>
            </w:r>
            <w:r w:rsidRPr="002C183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損害</w:t>
            </w:r>
            <w:r w:rsidR="002C183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補塡</w:t>
            </w:r>
            <w:r w:rsidRPr="002C183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又は怠る事実の改善のいずれの措置かを明記）</w:t>
            </w:r>
            <w:r w:rsidRPr="002C183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u w:val="single"/>
              </w:rPr>
              <w:t>を請求するのか</w:t>
            </w:r>
          </w:p>
          <w:p w14:paraId="3DABAEEB" w14:textId="77777777" w:rsidR="001462B4" w:rsidRPr="002C1833" w:rsidRDefault="001462B4" w:rsidP="00C15DC2">
            <w:pPr>
              <w:ind w:left="480" w:hangingChars="200" w:hanging="480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2C183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（5）</w:t>
            </w:r>
            <w:r w:rsidRPr="002C183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u w:val="single"/>
              </w:rPr>
              <w:t>その行為のあった日又は終わった日から１年を経過している場合は</w:t>
            </w:r>
            <w:r w:rsidR="009C2555" w:rsidRPr="002C183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u w:val="single"/>
              </w:rPr>
              <w:t>、</w:t>
            </w:r>
            <w:r w:rsidRPr="002C183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u w:val="single"/>
              </w:rPr>
              <w:t>その正当な理由</w:t>
            </w:r>
          </w:p>
          <w:p w14:paraId="7E624BC7" w14:textId="77777777" w:rsidR="001462B4" w:rsidRPr="00C15DC2" w:rsidRDefault="001462B4" w:rsidP="001462B4">
            <w:pPr>
              <w:rPr>
                <w:rFonts w:ascii="ＭＳ 明朝" w:eastAsia="ＭＳ 明朝" w:hAnsi="ＭＳ 明朝"/>
              </w:rPr>
            </w:pPr>
          </w:p>
          <w:p w14:paraId="1C020C67" w14:textId="77777777" w:rsidR="001462B4" w:rsidRPr="00C15DC2" w:rsidRDefault="001462B4" w:rsidP="001462B4">
            <w:pPr>
              <w:rPr>
                <w:rFonts w:ascii="ＭＳ 明朝" w:eastAsia="ＭＳ 明朝" w:hAnsi="ＭＳ 明朝"/>
              </w:rPr>
            </w:pPr>
          </w:p>
          <w:p w14:paraId="15A28FAE" w14:textId="77777777" w:rsidR="001462B4" w:rsidRPr="00C15DC2" w:rsidRDefault="001462B4" w:rsidP="001462B4">
            <w:pPr>
              <w:rPr>
                <w:rFonts w:ascii="ＭＳ 明朝" w:eastAsia="ＭＳ 明朝" w:hAnsi="ＭＳ 明朝"/>
              </w:rPr>
            </w:pPr>
          </w:p>
          <w:p w14:paraId="186ECBE6" w14:textId="77777777" w:rsidR="001462B4" w:rsidRPr="00C15DC2" w:rsidRDefault="001462B4" w:rsidP="001462B4">
            <w:pPr>
              <w:rPr>
                <w:rFonts w:ascii="ＭＳ 明朝" w:eastAsia="ＭＳ 明朝" w:hAnsi="ＭＳ 明朝"/>
              </w:rPr>
            </w:pPr>
          </w:p>
          <w:p w14:paraId="6D90E72E" w14:textId="77777777" w:rsidR="001462B4" w:rsidRPr="00C15DC2" w:rsidRDefault="001462B4" w:rsidP="001462B4">
            <w:pPr>
              <w:rPr>
                <w:rFonts w:ascii="ＭＳ 明朝" w:eastAsia="ＭＳ 明朝" w:hAnsi="ＭＳ 明朝"/>
              </w:rPr>
            </w:pPr>
          </w:p>
          <w:p w14:paraId="6B01CB7D" w14:textId="77777777" w:rsidR="001462B4" w:rsidRPr="00C15DC2" w:rsidRDefault="001462B4" w:rsidP="001462B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15DC2">
              <w:rPr>
                <w:rFonts w:ascii="ＭＳ 明朝" w:eastAsia="ＭＳ 明朝" w:hAnsi="ＭＳ 明朝" w:hint="eastAsia"/>
                <w:sz w:val="24"/>
                <w:szCs w:val="24"/>
              </w:rPr>
              <w:t>２ 請 求 者</w:t>
            </w:r>
          </w:p>
          <w:p w14:paraId="3EE87D4F" w14:textId="77777777" w:rsidR="001462B4" w:rsidRPr="00C15DC2" w:rsidRDefault="001462B4" w:rsidP="00D96464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C15DC2"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  <w:p w14:paraId="781C2620" w14:textId="77777777" w:rsidR="001462B4" w:rsidRPr="00C15DC2" w:rsidRDefault="001462B4" w:rsidP="007374D5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C15D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 </w:t>
            </w:r>
            <w:r w:rsidR="00D96464" w:rsidRPr="00C15D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C15D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名 </w:t>
            </w:r>
            <w:r w:rsidR="00F44DFC" w:rsidRPr="00C15D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2C183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（</w:t>
            </w:r>
            <w:r w:rsidR="00C15DC2" w:rsidRPr="002C183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u w:val="single"/>
              </w:rPr>
              <w:t xml:space="preserve">　</w:t>
            </w:r>
            <w:r w:rsidR="00A64C8E" w:rsidRPr="002C183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u w:val="single"/>
              </w:rPr>
              <w:t>自</w:t>
            </w:r>
            <w:r w:rsidR="00C15DC2" w:rsidRPr="002C183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u w:val="single"/>
              </w:rPr>
              <w:t xml:space="preserve">　</w:t>
            </w:r>
            <w:r w:rsidR="00A64C8E" w:rsidRPr="002C183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u w:val="single"/>
              </w:rPr>
              <w:t>署</w:t>
            </w:r>
            <w:r w:rsidR="00C15DC2" w:rsidRPr="002C183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u w:val="single"/>
              </w:rPr>
              <w:t xml:space="preserve">　</w:t>
            </w:r>
            <w:r w:rsidRPr="002C183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）</w:t>
            </w:r>
          </w:p>
          <w:p w14:paraId="6AEF7F13" w14:textId="77777777" w:rsidR="001462B4" w:rsidRDefault="001462B4" w:rsidP="001462B4">
            <w:pPr>
              <w:rPr>
                <w:rFonts w:ascii="ＭＳ 明朝" w:eastAsia="ＭＳ 明朝" w:hAnsi="ＭＳ 明朝"/>
              </w:rPr>
            </w:pPr>
          </w:p>
          <w:p w14:paraId="00EAFA03" w14:textId="77777777" w:rsidR="007D3DE4" w:rsidRPr="00C15DC2" w:rsidRDefault="007D3DE4" w:rsidP="001462B4">
            <w:pPr>
              <w:rPr>
                <w:rFonts w:ascii="ＭＳ 明朝" w:eastAsia="ＭＳ 明朝" w:hAnsi="ＭＳ 明朝"/>
              </w:rPr>
            </w:pPr>
          </w:p>
          <w:p w14:paraId="5185ED2D" w14:textId="77777777" w:rsidR="001462B4" w:rsidRPr="00C15DC2" w:rsidRDefault="001462B4" w:rsidP="00C15DC2">
            <w:pPr>
              <w:ind w:firstLineChars="100" w:firstLine="240"/>
              <w:rPr>
                <w:rFonts w:ascii="ＭＳ 明朝" w:eastAsia="ＭＳ 明朝" w:hAnsi="ＭＳ 明朝"/>
              </w:rPr>
            </w:pPr>
            <w:r w:rsidRPr="00C15DC2">
              <w:rPr>
                <w:rFonts w:ascii="ＭＳ 明朝" w:eastAsia="ＭＳ 明朝" w:hAnsi="ＭＳ 明朝" w:hint="eastAsia"/>
                <w:sz w:val="24"/>
                <w:szCs w:val="24"/>
              </w:rPr>
              <w:t>地方自治法第２４２条第１項の規定により</w:t>
            </w:r>
            <w:r w:rsidR="009C2555" w:rsidRPr="00C15DC2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Pr="00C15DC2">
              <w:rPr>
                <w:rFonts w:ascii="ＭＳ 明朝" w:eastAsia="ＭＳ 明朝" w:hAnsi="ＭＳ 明朝" w:hint="eastAsia"/>
                <w:sz w:val="24"/>
                <w:szCs w:val="24"/>
              </w:rPr>
              <w:t>別紙事実証明書を添え必要な措置を請求します</w:t>
            </w:r>
            <w:r w:rsidRPr="00C15DC2">
              <w:rPr>
                <w:rFonts w:ascii="ＭＳ 明朝" w:eastAsia="ＭＳ 明朝" w:hAnsi="ＭＳ 明朝" w:hint="eastAsia"/>
              </w:rPr>
              <w:t>。</w:t>
            </w:r>
          </w:p>
          <w:p w14:paraId="19E8B802" w14:textId="77777777" w:rsidR="001462B4" w:rsidRPr="00C15DC2" w:rsidRDefault="001462B4" w:rsidP="001462B4">
            <w:pPr>
              <w:rPr>
                <w:rFonts w:ascii="ＭＳ 明朝" w:eastAsia="ＭＳ 明朝" w:hAnsi="ＭＳ 明朝"/>
              </w:rPr>
            </w:pPr>
          </w:p>
          <w:p w14:paraId="0FE7EFCF" w14:textId="77777777" w:rsidR="00C15DC2" w:rsidRPr="00C15DC2" w:rsidRDefault="00C15DC2" w:rsidP="001462B4">
            <w:pPr>
              <w:rPr>
                <w:rFonts w:ascii="ＭＳ 明朝" w:eastAsia="ＭＳ 明朝" w:hAnsi="ＭＳ 明朝"/>
              </w:rPr>
            </w:pPr>
          </w:p>
          <w:p w14:paraId="4FE78BD3" w14:textId="77777777" w:rsidR="001462B4" w:rsidRPr="00C15DC2" w:rsidRDefault="001462B4" w:rsidP="00C15DC2">
            <w:pPr>
              <w:wordWrap w:val="0"/>
              <w:ind w:rightChars="200" w:right="4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15D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　</w:t>
            </w:r>
            <w:r w:rsidR="00C15DC2" w:rsidRPr="00C15DC2">
              <w:rPr>
                <w:rFonts w:ascii="ＭＳ 明朝" w:eastAsia="ＭＳ 明朝" w:hAnsi="ＭＳ 明朝" w:hint="eastAsia"/>
                <w:sz w:val="24"/>
                <w:szCs w:val="24"/>
              </w:rPr>
              <w:t>年　　 月 　　日</w:t>
            </w:r>
          </w:p>
          <w:p w14:paraId="00EBFD44" w14:textId="77777777" w:rsidR="00C15DC2" w:rsidRDefault="00C15DC2" w:rsidP="001462B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85FC47C" w14:textId="77777777" w:rsidR="007D3DE4" w:rsidRPr="00C15DC2" w:rsidRDefault="007D3DE4" w:rsidP="001462B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0AEE03D" w14:textId="77777777" w:rsidR="00A07258" w:rsidRPr="00C15DC2" w:rsidRDefault="00A07258" w:rsidP="00A07258">
            <w:pPr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宛先）</w:t>
            </w:r>
            <w:r w:rsidRPr="00C15DC2">
              <w:rPr>
                <w:rFonts w:ascii="ＭＳ 明朝" w:eastAsia="ＭＳ 明朝" w:hAnsi="ＭＳ 明朝" w:hint="eastAsia"/>
                <w:sz w:val="24"/>
                <w:szCs w:val="24"/>
              </w:rPr>
              <w:t>新潟市監査委員</w:t>
            </w:r>
          </w:p>
          <w:p w14:paraId="16F1AC37" w14:textId="77777777" w:rsidR="001462B4" w:rsidRPr="00A07258" w:rsidRDefault="001462B4" w:rsidP="006A14E8">
            <w:pPr>
              <w:rPr>
                <w:rFonts w:ascii="ＭＳ 明朝" w:eastAsia="ＭＳ 明朝" w:hAnsi="ＭＳ 明朝"/>
              </w:rPr>
            </w:pPr>
          </w:p>
          <w:p w14:paraId="50688210" w14:textId="77777777" w:rsidR="00C15DC2" w:rsidRPr="00C15DC2" w:rsidRDefault="00C15DC2" w:rsidP="006A14E8">
            <w:pPr>
              <w:rPr>
                <w:rFonts w:ascii="ＭＳ 明朝" w:eastAsia="ＭＳ 明朝" w:hAnsi="ＭＳ 明朝"/>
              </w:rPr>
            </w:pPr>
          </w:p>
        </w:tc>
      </w:tr>
    </w:tbl>
    <w:p w14:paraId="79909EAB" w14:textId="77777777" w:rsidR="00C15DC2" w:rsidRDefault="00C15DC2" w:rsidP="00242BB6"/>
    <w:p w14:paraId="3C23EEA6" w14:textId="77777777" w:rsidR="00242BB6" w:rsidRDefault="00242BB6" w:rsidP="00242BB6">
      <w:r>
        <w:rPr>
          <w:rFonts w:hint="eastAsia"/>
        </w:rPr>
        <w:t>提出の際の注意点</w:t>
      </w:r>
    </w:p>
    <w:p w14:paraId="498718C4" w14:textId="77777777" w:rsidR="00242BB6" w:rsidRPr="001821CB" w:rsidRDefault="00242BB6" w:rsidP="00B257E2">
      <w:pPr>
        <w:ind w:firstLineChars="100" w:firstLine="210"/>
        <w:rPr>
          <w:u w:val="single"/>
        </w:rPr>
      </w:pPr>
      <w:r w:rsidRPr="001821CB">
        <w:rPr>
          <w:rFonts w:hint="eastAsia"/>
          <w:u w:val="single"/>
        </w:rPr>
        <w:t>違法又は不当とする行為の事実を証明する書面（例：新聞記事や情報公開請求により</w:t>
      </w:r>
    </w:p>
    <w:p w14:paraId="5ECDF576" w14:textId="77777777" w:rsidR="00242BB6" w:rsidRDefault="00242BB6" w:rsidP="00242BB6">
      <w:r w:rsidRPr="001821CB">
        <w:rPr>
          <w:rFonts w:hint="eastAsia"/>
          <w:u w:val="single"/>
        </w:rPr>
        <w:t>取り寄せた文書など）を添付することが必要です。</w:t>
      </w:r>
    </w:p>
    <w:p w14:paraId="1E4E9D0A" w14:textId="77777777" w:rsidR="00242BB6" w:rsidRPr="001821CB" w:rsidRDefault="00242BB6" w:rsidP="00B257E2">
      <w:pPr>
        <w:ind w:firstLineChars="100" w:firstLine="210"/>
        <w:rPr>
          <w:u w:val="single"/>
        </w:rPr>
      </w:pPr>
      <w:r w:rsidRPr="001821CB">
        <w:rPr>
          <w:rFonts w:hint="eastAsia"/>
          <w:u w:val="single"/>
        </w:rPr>
        <w:t>請求に係る事項が数項目にわたるときは</w:t>
      </w:r>
      <w:r w:rsidR="009C2555">
        <w:rPr>
          <w:rFonts w:hint="eastAsia"/>
          <w:u w:val="single"/>
        </w:rPr>
        <w:t>、</w:t>
      </w:r>
      <w:r w:rsidRPr="001821CB">
        <w:rPr>
          <w:rFonts w:hint="eastAsia"/>
          <w:u w:val="single"/>
        </w:rPr>
        <w:t>その全部について添付してください。</w:t>
      </w:r>
    </w:p>
    <w:sectPr w:rsidR="00242BB6" w:rsidRPr="001821CB" w:rsidSect="00C15DC2"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432C5" w14:textId="77777777" w:rsidR="00AA2CE2" w:rsidRDefault="00AA2CE2" w:rsidP="00F44DFC">
      <w:r>
        <w:separator/>
      </w:r>
    </w:p>
  </w:endnote>
  <w:endnote w:type="continuationSeparator" w:id="0">
    <w:p w14:paraId="1A2CAF19" w14:textId="77777777" w:rsidR="00AA2CE2" w:rsidRDefault="00AA2CE2" w:rsidP="00F4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B04C8" w14:textId="77777777" w:rsidR="00AA2CE2" w:rsidRDefault="00AA2CE2" w:rsidP="00F44DFC">
      <w:r>
        <w:separator/>
      </w:r>
    </w:p>
  </w:footnote>
  <w:footnote w:type="continuationSeparator" w:id="0">
    <w:p w14:paraId="2F139BAB" w14:textId="77777777" w:rsidR="00AA2CE2" w:rsidRDefault="00AA2CE2" w:rsidP="00F44D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03D"/>
    <w:rsid w:val="00092A95"/>
    <w:rsid w:val="000D42BB"/>
    <w:rsid w:val="001462B4"/>
    <w:rsid w:val="001821CB"/>
    <w:rsid w:val="001A57A0"/>
    <w:rsid w:val="00227513"/>
    <w:rsid w:val="00242BB6"/>
    <w:rsid w:val="002C1833"/>
    <w:rsid w:val="0031193C"/>
    <w:rsid w:val="00352623"/>
    <w:rsid w:val="005B5718"/>
    <w:rsid w:val="005E1622"/>
    <w:rsid w:val="005E2C71"/>
    <w:rsid w:val="005E626D"/>
    <w:rsid w:val="00612C87"/>
    <w:rsid w:val="006F6FB3"/>
    <w:rsid w:val="007374D5"/>
    <w:rsid w:val="00756CBE"/>
    <w:rsid w:val="007D3DE4"/>
    <w:rsid w:val="008214A8"/>
    <w:rsid w:val="009C2555"/>
    <w:rsid w:val="00A07258"/>
    <w:rsid w:val="00A64C8E"/>
    <w:rsid w:val="00A652B0"/>
    <w:rsid w:val="00A7737A"/>
    <w:rsid w:val="00AA2CE2"/>
    <w:rsid w:val="00AF3408"/>
    <w:rsid w:val="00B257E2"/>
    <w:rsid w:val="00B74CCE"/>
    <w:rsid w:val="00C15DC2"/>
    <w:rsid w:val="00CA1C8A"/>
    <w:rsid w:val="00D63075"/>
    <w:rsid w:val="00D72A56"/>
    <w:rsid w:val="00D96464"/>
    <w:rsid w:val="00E741E4"/>
    <w:rsid w:val="00F34329"/>
    <w:rsid w:val="00F44DFC"/>
    <w:rsid w:val="00F7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DCDE34"/>
  <w15:docId w15:val="{66B7B6DD-944B-4410-A52E-FEE63377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44D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44DFC"/>
  </w:style>
  <w:style w:type="paragraph" w:styleId="a6">
    <w:name w:val="footer"/>
    <w:basedOn w:val="a"/>
    <w:link w:val="a7"/>
    <w:uiPriority w:val="99"/>
    <w:semiHidden/>
    <w:unhideWhenUsed/>
    <w:rsid w:val="00F44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44DFC"/>
  </w:style>
  <w:style w:type="paragraph" w:styleId="a8">
    <w:name w:val="Balloon Text"/>
    <w:basedOn w:val="a"/>
    <w:link w:val="a9"/>
    <w:uiPriority w:val="99"/>
    <w:semiHidden/>
    <w:unhideWhenUsed/>
    <w:rsid w:val="007D3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3D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FFFFFF"/>
      </a:dk1>
      <a:lt1>
        <a:sysClr val="window" lastClr="20202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10A33-F170-4D80-88F6-44EB3B29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推進課</dc:creator>
  <cp:lastModifiedBy>石川　陽一</cp:lastModifiedBy>
  <cp:revision>19</cp:revision>
  <cp:lastPrinted>2023-09-28T00:11:00Z</cp:lastPrinted>
  <dcterms:created xsi:type="dcterms:W3CDTF">2016-07-05T05:41:00Z</dcterms:created>
  <dcterms:modified xsi:type="dcterms:W3CDTF">2026-03-27T00:26:00Z</dcterms:modified>
</cp:coreProperties>
</file>